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2B33E0" w:rsidRDefault="00C12483" w:rsidP="00C12483">
      <w:pPr>
        <w:pStyle w:val="a3"/>
        <w:rPr>
          <w:bCs w:val="0"/>
          <w:szCs w:val="28"/>
        </w:rPr>
      </w:pPr>
      <w:r w:rsidRPr="002B33E0">
        <w:rPr>
          <w:bCs w:val="0"/>
          <w:szCs w:val="28"/>
        </w:rPr>
        <w:t>МАГИСТРАТУРА</w:t>
      </w:r>
    </w:p>
    <w:p w:rsidR="00C12483" w:rsidRPr="002B33E0" w:rsidRDefault="00C12483" w:rsidP="00C12483">
      <w:pPr>
        <w:pStyle w:val="a3"/>
        <w:rPr>
          <w:bCs w:val="0"/>
          <w:szCs w:val="28"/>
        </w:rPr>
      </w:pPr>
      <w:r w:rsidRPr="002B33E0">
        <w:rPr>
          <w:bCs w:val="0"/>
          <w:szCs w:val="28"/>
        </w:rPr>
        <w:t>РАСПИС</w:t>
      </w:r>
      <w:r w:rsidR="006716AC" w:rsidRPr="002B33E0">
        <w:rPr>
          <w:bCs w:val="0"/>
          <w:szCs w:val="28"/>
        </w:rPr>
        <w:t xml:space="preserve">АНИЕ </w:t>
      </w:r>
      <w:r w:rsidR="009675B9" w:rsidRPr="002B33E0">
        <w:rPr>
          <w:bCs w:val="0"/>
          <w:szCs w:val="28"/>
        </w:rPr>
        <w:t>летней</w:t>
      </w:r>
      <w:r w:rsidR="006716AC" w:rsidRPr="002B33E0">
        <w:rPr>
          <w:bCs w:val="0"/>
          <w:szCs w:val="28"/>
        </w:rPr>
        <w:t xml:space="preserve"> зачетной недели 202</w:t>
      </w:r>
      <w:r w:rsidR="00251486">
        <w:rPr>
          <w:bCs w:val="0"/>
          <w:szCs w:val="28"/>
        </w:rPr>
        <w:t>5</w:t>
      </w:r>
      <w:r w:rsidR="006716AC" w:rsidRPr="002B33E0">
        <w:rPr>
          <w:bCs w:val="0"/>
          <w:szCs w:val="28"/>
        </w:rPr>
        <w:t>/202</w:t>
      </w:r>
      <w:r w:rsidR="00251486">
        <w:rPr>
          <w:bCs w:val="0"/>
          <w:szCs w:val="28"/>
        </w:rPr>
        <w:t>6</w:t>
      </w:r>
      <w:r w:rsidRPr="002B33E0">
        <w:rPr>
          <w:bCs w:val="0"/>
          <w:szCs w:val="28"/>
        </w:rPr>
        <w:t xml:space="preserve"> </w:t>
      </w:r>
      <w:proofErr w:type="spellStart"/>
      <w:r w:rsidRPr="002B33E0">
        <w:rPr>
          <w:bCs w:val="0"/>
          <w:szCs w:val="28"/>
        </w:rPr>
        <w:t>уч.г</w:t>
      </w:r>
      <w:proofErr w:type="spellEnd"/>
      <w:r w:rsidRPr="002B33E0">
        <w:rPr>
          <w:bCs w:val="0"/>
          <w:szCs w:val="28"/>
        </w:rPr>
        <w:t>.</w:t>
      </w:r>
    </w:p>
    <w:p w:rsidR="00A2232D" w:rsidRPr="003B2573" w:rsidRDefault="00A2232D" w:rsidP="00A2232D">
      <w:pPr>
        <w:jc w:val="center"/>
        <w:rPr>
          <w:b/>
          <w:sz w:val="28"/>
          <w:szCs w:val="28"/>
        </w:rPr>
      </w:pPr>
      <w:r w:rsidRPr="003B2573">
        <w:rPr>
          <w:b/>
          <w:sz w:val="28"/>
          <w:szCs w:val="28"/>
        </w:rPr>
        <w:t xml:space="preserve">Направление </w:t>
      </w:r>
      <w:r w:rsidRPr="003B2573">
        <w:rPr>
          <w:b/>
          <w:i/>
          <w:sz w:val="28"/>
          <w:szCs w:val="28"/>
        </w:rPr>
        <w:t xml:space="preserve">– </w:t>
      </w:r>
      <w:r w:rsidRPr="003B2573">
        <w:rPr>
          <w:b/>
          <w:sz w:val="28"/>
          <w:szCs w:val="28"/>
        </w:rPr>
        <w:t xml:space="preserve">Реклама и связи с общественностью </w:t>
      </w:r>
    </w:p>
    <w:p w:rsidR="004C1DC1" w:rsidRPr="00251486" w:rsidRDefault="00A2232D" w:rsidP="00251486">
      <w:pPr>
        <w:jc w:val="center"/>
        <w:rPr>
          <w:b/>
          <w:i/>
          <w:color w:val="000000" w:themeColor="text1"/>
          <w:sz w:val="28"/>
          <w:szCs w:val="28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>Медиаменеджмент</w:t>
      </w:r>
      <w:proofErr w:type="spellEnd"/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в политике и бизнесе</w:t>
      </w: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C1DC1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 w:rsidR="00C12483"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074935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C13ED4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13ED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C13ED4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C13ED4" w:rsidRDefault="004C1DC1" w:rsidP="00CF1ED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3ED4">
              <w:rPr>
                <w:b/>
                <w:sz w:val="28"/>
                <w:szCs w:val="28"/>
              </w:rPr>
              <w:t>Группа 342</w:t>
            </w:r>
            <w:r w:rsidR="00251486">
              <w:rPr>
                <w:b/>
                <w:sz w:val="28"/>
                <w:szCs w:val="28"/>
                <w:lang w:val="en-US"/>
              </w:rPr>
              <w:t>5</w:t>
            </w:r>
            <w:r w:rsidRPr="00C13ED4">
              <w:rPr>
                <w:b/>
                <w:sz w:val="28"/>
                <w:szCs w:val="28"/>
              </w:rPr>
              <w:t>М1</w:t>
            </w:r>
            <w:r w:rsidR="00CF1EDA">
              <w:rPr>
                <w:b/>
                <w:sz w:val="28"/>
                <w:szCs w:val="28"/>
              </w:rPr>
              <w:t>РК</w:t>
            </w:r>
            <w:r w:rsidR="00F67112" w:rsidRPr="00C13ED4">
              <w:rPr>
                <w:b/>
                <w:sz w:val="28"/>
                <w:szCs w:val="28"/>
              </w:rPr>
              <w:t>1</w:t>
            </w:r>
          </w:p>
        </w:tc>
      </w:tr>
      <w:tr w:rsidR="0067009A" w:rsidRPr="00285877" w:rsidTr="00074935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Pr="00C13ED4" w:rsidRDefault="00251486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456E5C" w:rsidRPr="00C13ED4">
              <w:rPr>
                <w:b/>
                <w:bCs/>
                <w:sz w:val="28"/>
                <w:szCs w:val="28"/>
              </w:rPr>
              <w:t>/05</w:t>
            </w:r>
          </w:p>
          <w:p w:rsidR="00BE6FA2" w:rsidRPr="00C13ED4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3ED4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67009A" w:rsidRPr="00C13ED4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09A" w:rsidRPr="00C13ED4" w:rsidRDefault="0067009A" w:rsidP="00501F33">
            <w:pPr>
              <w:jc w:val="center"/>
              <w:rPr>
                <w:b/>
                <w:sz w:val="28"/>
                <w:szCs w:val="28"/>
              </w:rPr>
            </w:pPr>
            <w:r w:rsidRPr="00C13ED4">
              <w:rPr>
                <w:b/>
                <w:sz w:val="28"/>
                <w:szCs w:val="28"/>
              </w:rPr>
              <w:t xml:space="preserve"> </w:t>
            </w:r>
          </w:p>
          <w:p w:rsidR="00A2232D" w:rsidRPr="009277C2" w:rsidRDefault="00A2232D" w:rsidP="00A223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77C2">
              <w:rPr>
                <w:b/>
                <w:sz w:val="28"/>
                <w:szCs w:val="28"/>
              </w:rPr>
              <w:t>Теория и технология культурно-досуговой деятельности</w:t>
            </w:r>
          </w:p>
          <w:p w:rsidR="00A2232D" w:rsidRPr="002674C4" w:rsidRDefault="00A2232D" w:rsidP="00A2232D">
            <w:pPr>
              <w:spacing w:line="276" w:lineRule="auto"/>
              <w:jc w:val="center"/>
            </w:pPr>
            <w:r w:rsidRPr="002674C4">
              <w:rPr>
                <w:i/>
              </w:rPr>
              <w:t>Родин И.В.</w:t>
            </w:r>
            <w:r w:rsidR="0036329A" w:rsidRPr="002674C4">
              <w:rPr>
                <w:i/>
              </w:rPr>
              <w:t xml:space="preserve"> - </w:t>
            </w:r>
            <w:proofErr w:type="spellStart"/>
            <w:r w:rsidR="0036329A" w:rsidRPr="002674C4">
              <w:rPr>
                <w:i/>
              </w:rPr>
              <w:t>д.а</w:t>
            </w:r>
            <w:proofErr w:type="spellEnd"/>
            <w:r w:rsidR="0036329A" w:rsidRPr="002674C4">
              <w:rPr>
                <w:i/>
              </w:rPr>
              <w:t>.</w:t>
            </w:r>
          </w:p>
          <w:p w:rsidR="001E70EB" w:rsidRPr="00C13ED4" w:rsidRDefault="001E70EB" w:rsidP="002B3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009A" w:rsidRPr="00285877" w:rsidTr="00074935">
        <w:trPr>
          <w:cantSplit/>
          <w:trHeight w:val="961"/>
        </w:trPr>
        <w:tc>
          <w:tcPr>
            <w:tcW w:w="919" w:type="dxa"/>
            <w:textDirection w:val="btLr"/>
          </w:tcPr>
          <w:p w:rsidR="0067009A" w:rsidRPr="00C13ED4" w:rsidRDefault="00251486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67009A" w:rsidRPr="00C13ED4">
              <w:rPr>
                <w:b/>
                <w:bCs/>
                <w:sz w:val="28"/>
                <w:szCs w:val="28"/>
              </w:rPr>
              <w:t>/</w:t>
            </w:r>
            <w:r w:rsidR="00456E5C" w:rsidRPr="00C13ED4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13ED4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3ED4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32D" w:rsidRPr="009277C2" w:rsidRDefault="00A2232D" w:rsidP="00A223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77C2">
              <w:rPr>
                <w:b/>
                <w:sz w:val="28"/>
                <w:szCs w:val="28"/>
              </w:rPr>
              <w:t>Большие данные</w:t>
            </w:r>
          </w:p>
          <w:p w:rsidR="00767728" w:rsidRPr="00C13ED4" w:rsidRDefault="00251486" w:rsidP="0007493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i/>
              </w:rPr>
              <w:t>Ледкова</w:t>
            </w:r>
            <w:proofErr w:type="spellEnd"/>
            <w:r>
              <w:rPr>
                <w:bCs/>
                <w:i/>
              </w:rPr>
              <w:t xml:space="preserve"> А.О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6329A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="0036329A">
              <w:rPr>
                <w:i/>
                <w:sz w:val="28"/>
                <w:szCs w:val="28"/>
              </w:rPr>
              <w:t>д.а</w:t>
            </w:r>
            <w:proofErr w:type="spellEnd"/>
            <w:r w:rsidR="0036329A">
              <w:rPr>
                <w:i/>
                <w:sz w:val="28"/>
                <w:szCs w:val="28"/>
              </w:rPr>
              <w:t>.</w:t>
            </w:r>
          </w:p>
        </w:tc>
      </w:tr>
      <w:tr w:rsidR="0067009A" w:rsidRPr="00285877" w:rsidTr="00074935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Pr="00C13ED4" w:rsidRDefault="00251486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67009A" w:rsidRPr="00C13ED4">
              <w:rPr>
                <w:b/>
                <w:bCs/>
                <w:sz w:val="28"/>
                <w:szCs w:val="28"/>
              </w:rPr>
              <w:t>/</w:t>
            </w:r>
            <w:r w:rsidR="00456E5C" w:rsidRPr="00C13ED4">
              <w:rPr>
                <w:b/>
                <w:bCs/>
                <w:sz w:val="28"/>
                <w:szCs w:val="28"/>
              </w:rPr>
              <w:t>05</w:t>
            </w:r>
          </w:p>
          <w:p w:rsidR="0067009A" w:rsidRPr="00C13ED4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13ED4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251486" w:rsidRPr="00C13ED4" w:rsidRDefault="00A2232D" w:rsidP="002514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3ED4">
              <w:rPr>
                <w:b/>
                <w:sz w:val="28"/>
                <w:szCs w:val="28"/>
              </w:rPr>
              <w:t>Курс по выбору</w:t>
            </w:r>
            <w:r w:rsidR="0025148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251486" w:rsidRPr="00251486">
              <w:rPr>
                <w:b/>
                <w:sz w:val="28"/>
                <w:szCs w:val="28"/>
              </w:rPr>
              <w:t>Киберспорт</w:t>
            </w:r>
            <w:proofErr w:type="spellEnd"/>
            <w:r w:rsidR="00251486" w:rsidRPr="00251486">
              <w:rPr>
                <w:b/>
                <w:sz w:val="28"/>
                <w:szCs w:val="28"/>
              </w:rPr>
              <w:t xml:space="preserve"> как современная форма коммуникации</w:t>
            </w:r>
          </w:p>
          <w:p w:rsidR="008F3EF8" w:rsidRPr="00C13ED4" w:rsidRDefault="00251486" w:rsidP="009277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419AA">
              <w:rPr>
                <w:i/>
              </w:rPr>
              <w:t>Плаксина Д.В.</w:t>
            </w:r>
            <w:r>
              <w:rPr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i/>
                <w:sz w:val="28"/>
                <w:szCs w:val="28"/>
              </w:rPr>
              <w:t>д.а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67009A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Pr="00C13ED4" w:rsidRDefault="00251486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67009A" w:rsidRPr="00C13ED4">
              <w:rPr>
                <w:b/>
                <w:bCs/>
                <w:sz w:val="28"/>
                <w:szCs w:val="28"/>
              </w:rPr>
              <w:t>/</w:t>
            </w:r>
            <w:r w:rsidR="00456E5C" w:rsidRPr="00C13ED4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13ED4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3ED4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67009A" w:rsidRPr="00C13ED4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2232D" w:rsidRPr="00C13ED4" w:rsidRDefault="00A2232D" w:rsidP="00A223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3ED4">
              <w:rPr>
                <w:b/>
                <w:sz w:val="28"/>
                <w:szCs w:val="28"/>
              </w:rPr>
              <w:t>Курс по выбору:</w:t>
            </w:r>
            <w:r w:rsidRPr="00C13ED4">
              <w:rPr>
                <w:sz w:val="28"/>
                <w:szCs w:val="28"/>
              </w:rPr>
              <w:t xml:space="preserve"> Бренд-менеджмент.</w:t>
            </w:r>
          </w:p>
          <w:p w:rsidR="00A2232D" w:rsidRPr="00C13ED4" w:rsidRDefault="00251486" w:rsidP="00A2232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51486">
              <w:rPr>
                <w:i/>
              </w:rPr>
              <w:t>Полянина А. К.</w:t>
            </w:r>
            <w:r w:rsidR="0036329A" w:rsidRPr="00251486">
              <w:rPr>
                <w:i/>
              </w:rPr>
              <w:t>-</w:t>
            </w:r>
            <w:r w:rsidR="003632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6329A">
              <w:rPr>
                <w:i/>
                <w:sz w:val="28"/>
                <w:szCs w:val="28"/>
              </w:rPr>
              <w:t>д.а</w:t>
            </w:r>
            <w:proofErr w:type="spellEnd"/>
            <w:r w:rsidR="0036329A">
              <w:rPr>
                <w:i/>
                <w:sz w:val="28"/>
                <w:szCs w:val="28"/>
              </w:rPr>
              <w:t>.</w:t>
            </w:r>
          </w:p>
          <w:p w:rsidR="00F67112" w:rsidRPr="00C13ED4" w:rsidRDefault="00F67112" w:rsidP="0007493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935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074935" w:rsidRPr="00C13ED4" w:rsidRDefault="00251486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074935" w:rsidRPr="00C13ED4">
              <w:rPr>
                <w:b/>
                <w:bCs/>
                <w:sz w:val="28"/>
                <w:szCs w:val="28"/>
                <w:lang w:val="en-US"/>
              </w:rPr>
              <w:t>/05</w:t>
            </w:r>
          </w:p>
          <w:p w:rsidR="00074935" w:rsidRPr="00C13ED4" w:rsidRDefault="0007493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3ED4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A2232D" w:rsidRPr="009277C2" w:rsidRDefault="002D20B3" w:rsidP="00A223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Научно-исследовательская </w:t>
            </w:r>
            <w:r w:rsidR="002674C4">
              <w:rPr>
                <w:b/>
                <w:sz w:val="28"/>
                <w:szCs w:val="28"/>
              </w:rPr>
              <w:t>практика</w:t>
            </w:r>
            <w:r w:rsidR="00A2232D" w:rsidRPr="009277C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A2232D" w:rsidRPr="009277C2">
              <w:rPr>
                <w:b/>
                <w:sz w:val="28"/>
                <w:szCs w:val="28"/>
              </w:rPr>
              <w:t>ЗаО</w:t>
            </w:r>
            <w:proofErr w:type="spellEnd"/>
            <w:r w:rsidR="00A2232D" w:rsidRPr="009277C2">
              <w:rPr>
                <w:b/>
                <w:sz w:val="28"/>
                <w:szCs w:val="28"/>
              </w:rPr>
              <w:t>)</w:t>
            </w:r>
          </w:p>
          <w:p w:rsidR="00A2232D" w:rsidRPr="002674C4" w:rsidRDefault="00A23FB7" w:rsidP="00A2232D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2674C4">
              <w:rPr>
                <w:bCs/>
                <w:i/>
              </w:rPr>
              <w:t>Щавелева</w:t>
            </w:r>
            <w:proofErr w:type="spellEnd"/>
            <w:r w:rsidRPr="002674C4">
              <w:rPr>
                <w:bCs/>
                <w:i/>
              </w:rPr>
              <w:t xml:space="preserve"> М.Б</w:t>
            </w:r>
            <w:r w:rsidR="00A2232D" w:rsidRPr="002674C4">
              <w:rPr>
                <w:bCs/>
                <w:i/>
              </w:rPr>
              <w:t>.</w:t>
            </w:r>
            <w:r w:rsidR="0036329A" w:rsidRPr="002674C4">
              <w:rPr>
                <w:bCs/>
                <w:i/>
              </w:rPr>
              <w:t xml:space="preserve"> </w:t>
            </w:r>
            <w:r w:rsidR="0036329A" w:rsidRPr="002674C4">
              <w:rPr>
                <w:i/>
              </w:rPr>
              <w:t xml:space="preserve">- </w:t>
            </w:r>
            <w:proofErr w:type="spellStart"/>
            <w:r w:rsidR="0036329A" w:rsidRPr="002674C4">
              <w:rPr>
                <w:i/>
              </w:rPr>
              <w:t>д.а</w:t>
            </w:r>
            <w:proofErr w:type="spellEnd"/>
            <w:r w:rsidR="0036329A" w:rsidRPr="002674C4">
              <w:rPr>
                <w:i/>
              </w:rPr>
              <w:t>.</w:t>
            </w:r>
          </w:p>
          <w:p w:rsidR="00074935" w:rsidRPr="00C13ED4" w:rsidRDefault="00074935" w:rsidP="00F671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0BB8" w:rsidRPr="005D7CB8" w:rsidRDefault="00270B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270BB8" w:rsidRPr="005D7CB8" w:rsidRDefault="00270BB8" w:rsidP="004C1DC1">
      <w:pPr>
        <w:jc w:val="center"/>
        <w:rPr>
          <w:b/>
          <w:bCs/>
          <w:lang w:eastAsia="x-none"/>
        </w:rPr>
      </w:pPr>
    </w:p>
    <w:p w:rsidR="00FB00C1" w:rsidRDefault="00FB00C1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sectPr w:rsidR="0045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6342B"/>
    <w:rsid w:val="00074935"/>
    <w:rsid w:val="00093DAD"/>
    <w:rsid w:val="000B562F"/>
    <w:rsid w:val="000F2BA4"/>
    <w:rsid w:val="00107CF5"/>
    <w:rsid w:val="00115AAA"/>
    <w:rsid w:val="00115DA2"/>
    <w:rsid w:val="00122C06"/>
    <w:rsid w:val="00136F68"/>
    <w:rsid w:val="00160A18"/>
    <w:rsid w:val="00173D0E"/>
    <w:rsid w:val="00183D33"/>
    <w:rsid w:val="00196A0D"/>
    <w:rsid w:val="001A07FB"/>
    <w:rsid w:val="001A7893"/>
    <w:rsid w:val="001B6745"/>
    <w:rsid w:val="001D4AFE"/>
    <w:rsid w:val="001E70EB"/>
    <w:rsid w:val="001F6C12"/>
    <w:rsid w:val="001F6FC0"/>
    <w:rsid w:val="0023320B"/>
    <w:rsid w:val="00234251"/>
    <w:rsid w:val="00242184"/>
    <w:rsid w:val="0024493A"/>
    <w:rsid w:val="00245118"/>
    <w:rsid w:val="00251486"/>
    <w:rsid w:val="00252DCA"/>
    <w:rsid w:val="002674C4"/>
    <w:rsid w:val="00270BB8"/>
    <w:rsid w:val="00274D26"/>
    <w:rsid w:val="002807B7"/>
    <w:rsid w:val="00285877"/>
    <w:rsid w:val="00295B6D"/>
    <w:rsid w:val="00297A5B"/>
    <w:rsid w:val="002A4123"/>
    <w:rsid w:val="002B33E0"/>
    <w:rsid w:val="002D20B3"/>
    <w:rsid w:val="002E63F8"/>
    <w:rsid w:val="0030347E"/>
    <w:rsid w:val="00307992"/>
    <w:rsid w:val="00353182"/>
    <w:rsid w:val="00354816"/>
    <w:rsid w:val="0036329A"/>
    <w:rsid w:val="00366BC7"/>
    <w:rsid w:val="00370CEC"/>
    <w:rsid w:val="00395E6F"/>
    <w:rsid w:val="003A1C3E"/>
    <w:rsid w:val="003E439D"/>
    <w:rsid w:val="003E4E56"/>
    <w:rsid w:val="00407FD6"/>
    <w:rsid w:val="004245FF"/>
    <w:rsid w:val="00430190"/>
    <w:rsid w:val="00437434"/>
    <w:rsid w:val="0044219A"/>
    <w:rsid w:val="00456E5C"/>
    <w:rsid w:val="004A084E"/>
    <w:rsid w:val="004B7D5E"/>
    <w:rsid w:val="004C1DC1"/>
    <w:rsid w:val="004C33F2"/>
    <w:rsid w:val="00501F33"/>
    <w:rsid w:val="00563A05"/>
    <w:rsid w:val="00563DF6"/>
    <w:rsid w:val="005810C9"/>
    <w:rsid w:val="005A5650"/>
    <w:rsid w:val="005A6DD6"/>
    <w:rsid w:val="005B129C"/>
    <w:rsid w:val="005D7CB8"/>
    <w:rsid w:val="006121E6"/>
    <w:rsid w:val="00620F56"/>
    <w:rsid w:val="00623033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7A00"/>
    <w:rsid w:val="00717A94"/>
    <w:rsid w:val="007214D0"/>
    <w:rsid w:val="00753343"/>
    <w:rsid w:val="00767728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277C2"/>
    <w:rsid w:val="00931559"/>
    <w:rsid w:val="00956237"/>
    <w:rsid w:val="009571F7"/>
    <w:rsid w:val="009675B9"/>
    <w:rsid w:val="009938DB"/>
    <w:rsid w:val="009A6630"/>
    <w:rsid w:val="009B5CB7"/>
    <w:rsid w:val="009C3E4D"/>
    <w:rsid w:val="009E3600"/>
    <w:rsid w:val="009F3B87"/>
    <w:rsid w:val="00A131E7"/>
    <w:rsid w:val="00A2232D"/>
    <w:rsid w:val="00A23FB7"/>
    <w:rsid w:val="00A2795B"/>
    <w:rsid w:val="00A565A8"/>
    <w:rsid w:val="00A6073C"/>
    <w:rsid w:val="00A6647F"/>
    <w:rsid w:val="00A96293"/>
    <w:rsid w:val="00AA2572"/>
    <w:rsid w:val="00AA31F6"/>
    <w:rsid w:val="00AC0664"/>
    <w:rsid w:val="00B20AC3"/>
    <w:rsid w:val="00B236F6"/>
    <w:rsid w:val="00B511C2"/>
    <w:rsid w:val="00B5389E"/>
    <w:rsid w:val="00B544A0"/>
    <w:rsid w:val="00B5619E"/>
    <w:rsid w:val="00B73081"/>
    <w:rsid w:val="00B751E6"/>
    <w:rsid w:val="00B814C3"/>
    <w:rsid w:val="00B85F4F"/>
    <w:rsid w:val="00BA2B3A"/>
    <w:rsid w:val="00BE3557"/>
    <w:rsid w:val="00BE6FA2"/>
    <w:rsid w:val="00BE7F59"/>
    <w:rsid w:val="00C12483"/>
    <w:rsid w:val="00C13ED4"/>
    <w:rsid w:val="00C176FC"/>
    <w:rsid w:val="00C43C3A"/>
    <w:rsid w:val="00C65A95"/>
    <w:rsid w:val="00C864BF"/>
    <w:rsid w:val="00C8693C"/>
    <w:rsid w:val="00C91E28"/>
    <w:rsid w:val="00CA08D7"/>
    <w:rsid w:val="00CB2A67"/>
    <w:rsid w:val="00CE542F"/>
    <w:rsid w:val="00CF1EDA"/>
    <w:rsid w:val="00D108E2"/>
    <w:rsid w:val="00D300B0"/>
    <w:rsid w:val="00D40EB1"/>
    <w:rsid w:val="00D534D2"/>
    <w:rsid w:val="00D559A1"/>
    <w:rsid w:val="00D56B40"/>
    <w:rsid w:val="00DA4FAE"/>
    <w:rsid w:val="00DD0311"/>
    <w:rsid w:val="00DD15F6"/>
    <w:rsid w:val="00DE4207"/>
    <w:rsid w:val="00E04329"/>
    <w:rsid w:val="00E23991"/>
    <w:rsid w:val="00E477A2"/>
    <w:rsid w:val="00E628ED"/>
    <w:rsid w:val="00E77A76"/>
    <w:rsid w:val="00E8216B"/>
    <w:rsid w:val="00E86A66"/>
    <w:rsid w:val="00E86AFE"/>
    <w:rsid w:val="00E92C3A"/>
    <w:rsid w:val="00EF498A"/>
    <w:rsid w:val="00EF6C1C"/>
    <w:rsid w:val="00F10F35"/>
    <w:rsid w:val="00F1277F"/>
    <w:rsid w:val="00F64CFE"/>
    <w:rsid w:val="00F67112"/>
    <w:rsid w:val="00F819BB"/>
    <w:rsid w:val="00FA47D3"/>
    <w:rsid w:val="00FA7628"/>
    <w:rsid w:val="00FB00C1"/>
    <w:rsid w:val="00FB07CD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B7F2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1DE0-BE0E-4C7C-961B-95C10472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01</cp:revision>
  <dcterms:created xsi:type="dcterms:W3CDTF">2023-12-07T09:18:00Z</dcterms:created>
  <dcterms:modified xsi:type="dcterms:W3CDTF">2026-03-18T10:04:00Z</dcterms:modified>
</cp:coreProperties>
</file>